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64" w:rsidRPr="00576E20" w:rsidRDefault="00576E20">
      <w:pPr>
        <w:rPr>
          <w:b/>
        </w:rPr>
      </w:pPr>
      <w:r w:rsidRPr="00576E20">
        <w:rPr>
          <w:b/>
        </w:rPr>
        <w:t>Diagrama de Secuencia</w:t>
      </w:r>
    </w:p>
    <w:p w:rsidR="00576E20" w:rsidRDefault="00576E20"/>
    <w:p w:rsidR="00576E20" w:rsidRDefault="00576E20">
      <w:r>
        <w:rPr>
          <w:noProof/>
          <w:lang w:eastAsia="es-CO"/>
        </w:rPr>
        <w:drawing>
          <wp:inline distT="0" distB="0" distL="0" distR="0" wp14:anchorId="01EDBF10" wp14:editId="5A336D4E">
            <wp:extent cx="9130683" cy="42295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74718" cy="42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2E" w:rsidRDefault="00F7732E"/>
    <w:p w:rsidR="00F7732E" w:rsidRDefault="00F7732E"/>
    <w:p w:rsidR="00F7732E" w:rsidRDefault="00F7732E"/>
    <w:p w:rsidR="00F7732E" w:rsidRDefault="00F7732E" w:rsidP="00F7732E">
      <w:pPr>
        <w:rPr>
          <w:b/>
        </w:rPr>
      </w:pPr>
      <w:r>
        <w:rPr>
          <w:b/>
        </w:rPr>
        <w:t>Diagrama de Clases</w:t>
      </w:r>
    </w:p>
    <w:p w:rsidR="00F7732E" w:rsidRDefault="00F7732E" w:rsidP="00F7732E">
      <w:pPr>
        <w:rPr>
          <w:b/>
        </w:rPr>
      </w:pPr>
    </w:p>
    <w:p w:rsidR="00F7732E" w:rsidRDefault="00F7732E" w:rsidP="00F7732E">
      <w:pPr>
        <w:rPr>
          <w:b/>
        </w:rPr>
      </w:pPr>
      <w:r>
        <w:rPr>
          <w:b/>
          <w:noProof/>
          <w:lang w:eastAsia="es-CO"/>
        </w:rPr>
        <w:drawing>
          <wp:inline distT="0" distB="0" distL="0" distR="0" wp14:anchorId="1B02AFC7" wp14:editId="511E292D">
            <wp:extent cx="8258810" cy="3407410"/>
            <wp:effectExtent l="0" t="0" r="889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PSP3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2E" w:rsidRDefault="00F7732E" w:rsidP="00F7732E">
      <w:pPr>
        <w:rPr>
          <w:b/>
        </w:rPr>
      </w:pPr>
      <w:bookmarkStart w:id="0" w:name="_GoBack"/>
      <w:bookmarkEnd w:id="0"/>
    </w:p>
    <w:sectPr w:rsidR="00F7732E" w:rsidSect="00576E2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ED"/>
    <w:rsid w:val="00576E20"/>
    <w:rsid w:val="00C22E64"/>
    <w:rsid w:val="00F403ED"/>
    <w:rsid w:val="00F7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92EB"/>
  <w15:chartTrackingRefBased/>
  <w15:docId w15:val="{F552BC68-309A-40D1-8011-6381D31F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F007-38BB-49E0-8433-6239A63D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guilar</dc:creator>
  <cp:keywords/>
  <dc:description/>
  <cp:lastModifiedBy>Edgar Aguilar</cp:lastModifiedBy>
  <cp:revision>3</cp:revision>
  <dcterms:created xsi:type="dcterms:W3CDTF">2017-03-08T12:33:00Z</dcterms:created>
  <dcterms:modified xsi:type="dcterms:W3CDTF">2017-03-08T19:46:00Z</dcterms:modified>
</cp:coreProperties>
</file>